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92 vom 20. Dezember 2011</w:t>
      </w:r>
    </w:p>
    <w:p>
      <w:r>
        <w:t>ZH Sozialversicherungsgericht, 2011-12-20, DE</w:t>
      </w:r>
    </w:p>
    <w:p>
      <w:r>
        <w:rPr>
          <w:b/>
        </w:rPr>
        <w:t xml:space="preserve">Quelle: </w:t>
      </w:r>
      <w:r>
        <w:t>https://mcp.opencaselaw.ch/entscheid/zh_sozialversicherungsgericht_AL.2011.00192</w:t>
      </w:r>
    </w:p>
    <w:p>
      <w:r>
        <w:t>FR: ZH_SOZIALVERSICHERUNGSGERICHT AL.2011.00192 du 20 décembre 2011</w:t>
      </w:r>
    </w:p>
    <w:p>
      <w:r>
        <w:t>IT: ZH_SOZIALVERSICHERUNGSGERICHT AL.2011.00192 del 20 dicembre 2011</w:t>
      </w:r>
    </w:p>
    <w:p>
      <w:pPr>
        <w:pStyle w:val="Heading2"/>
      </w:pPr>
      <w:r>
        <w:t>Erwägungen</w:t>
      </w:r>
    </w:p>
    <w:p>
      <w:r>
        <w:rPr>
          <w:b/>
        </w:rPr>
        <w:t>E. 1</w:t>
      </w:r>
    </w:p>
    <w:p>
      <w:r>
        <w:t>1.1Â Â Â Â  GemÃ¤ss Art. 31 Abs. 1 des Bundesgesetzes Ã¼ber die obligatorische Arbeitslosenversicherung und die InsolvenzentschÃ¤digung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Keinen Anspruch auf KurzarbeitsentschÃ¤digung haben diejenigen Personen, in deren Dispositionsfreiheit es liegt, Kurzarbeit einzufÃ¼hren und damit den anspruchsbegrÃ¼ndenden Sachverhalt fÃ¼r eine KurzarbeitsentschÃ¤digung zu verwirklichen (vgl. BGE 123 V 236 f. E. 7a). Neben dem Arbeitgeber selber sind dies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Im Bereich der ArbeitslosenentschÃ¤digung (Zweites Kapitel, Art. 8 ff. AVIG) besteht keine analoge Norm zu Art. 31 Abs. 3 AVIG, mit der sich der Anspruch auf ArbeitslosenentschÃ¤digung fÃ¼r bestimmte Personengruppen ausschliessen liesse. Daraus lÃ¤sst sich jedoch praxisgemÃ¤ss nicht der Schluss ziehen, dass die in Art. 31 Abs. 3 lit. c AVIG angefÃ¼hrten arbeitgeberÃ¤hnlichen Personen in jedem Fall Anspruch auf ArbeitslosenentschÃ¤digung haben. In der Botschaft (vgl. BBI 1980 III 591 f.) wird lediglich festgehalten, dass solche Personen gegebenenfalls anspruchsberechtigt sein kÃ¶nnten (BGE 123 V 236 E. 7).</w:t>
      </w:r>
    </w:p>
    <w:p>
      <w:r>
        <w:t>Â Â Â Â Â Â Â Â  Bei Arbeitslosigkeit arbeitgeberÃ¤hnlicher Personen kann dann nicht von einer Gesetzesumgehung gesprochen werden, wenn das Unternehmen geschlossen wird und das Ausscheiden der betreffenden mitarbeitenden Person definitiv ist. Entsprechendes gilt auch fÃ¼r den Fall, dass das Unternehmen weiterbesteht, der Arbeitnehmer oder die Arbeitnehmerin jedoch mit der KÃ¼ndigung auch endgÃ¼ltig jene Eigenschaft verliert, wegen der er beziehungsweise sie bei Kurzarbeit nach Art. 31 Abs. 3 lit. c AVIG vom Anspruch auf KurzarbeitsentschÃ¤digung ausgenommen wÃ¤re. Eine andere Situation liegt dann vor, wenn die versicherte Person nach der Entlassung ihre arbeitgeberÃ¤hnliche Stellung im Unternehmen beibehÃ¤lt und dadurch die Entscheidung des Arbeitgebers oder der Arbeitgeberin weiterhin bestimmen oder massgeblich beeinflussen kann. Wird die unternehmerische Dispositionsfreiheit, das Unternehmen jederzeit zu reaktivieren und sich bei Bedarf erneut als Arbeitnehmer oder als Arbeitnehmerin einzustellen, erhalten, lÃ¤uft dies auf die rechtsmissbrÃ¤uchliche Umgehung von Art. 31 Abs. 2 lit. c AVIG hinaus, welche Regelung ihrem Sinn nach der MissbrauchsverhÃ¼tung dient und dabei insbesondere dem Umstand Rechnung trÃ¤gt, dass der Arbeitsausfall arbeitgeberÃ¤hnlicher Personen praktisch nicht kontrollierbar ist, da sie ihn aufgrund ihrer Stellung bestimmen oder massgeblich beeinflussen kÃ¶nnen (BGE 123 V 238 E. 7b/bb).</w:t>
      </w:r>
    </w:p>
    <w:p>
      <w:r>
        <w:t>1.2Â Â Â Â  Das rechtsmissbrÃ¤uchliche Vorgehen liegt somit nach der dargelegten hÃ¶chstrichterlichen Auffassung in der zweckwidrigen Verwendung des Rechtsinstitutes der KÃ¼ndigung.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Â  nÃ¤mlich dass Personen mit arbeitgeberÃ¤hnlicher Stellung fÃ¼r einen vorÃ¼bergehenden Arbeitsausfall in ihrem Betrieb Leistungen der Arbeitslosenversicherung beziehen kÃ¶nnen.</w:t>
      </w:r>
    </w:p>
    <w:p>
      <w:r>
        <w:rPr>
          <w:b/>
        </w:rPr>
        <w:t>E. 2</w:t>
      </w:r>
    </w:p>
    <w:p>
      <w:r>
        <w:t>2.1Â Â Â Â  Streitig und zu prÃ¼fen ist, ob der BeschwerdefÃ¼hrer ab 1. MÃ¤rz 2011 Anspruch auf ArbeitslosenentschÃ¤digung hat.</w:t>
      </w:r>
    </w:p>
    <w:p>
      <w:r>
        <w:t>2.2Â Â Â Â  Die Beschwerdegegnerin begrÃ¼ndete die Leistungsverweigerung damit, dass der BeschwerdefÃ¼hrer als im Handelsregister eingetragener geschÃ¤ftsfÃ¼hrender Gesellschafter und Liquidator der Y.___ GmbH in Liquidation einen massgeblichen Einfluss auf die Gesellschaft ausÃ¼ben kÃ¶nne und somit eine arbeitgeberÃ¤hnliche Stellung inne habe (Urk. 2 und 10).</w:t>
      </w:r>
    </w:p>
    <w:p>
      <w:r>
        <w:t>Â Â Â Â Â Â Â Â  Der BeschwerdefÃ¼hrer hingegen beteuert, keine betrÃ¼gerische Absichten zu haben. Vielmehr habe er die arbeitgeberÃ¤hnliche Stellung aufgegeben, Massnahmen zur LÃ¶schung der Firma umgesetzt und sich um eine neue Arbeit bemÃ¼ht (Urk. 1).</w:t>
      </w:r>
    </w:p>
    <w:p>
      <w:r>
        <w:t>3.Â Â Â Â Â Â  Der BeschwerdefÃ¼hrer war im Zeitpunkt der Anmeldung zum Bezug von Leistungen der Arbeitslosenversicherung als geschÃ¤ftsfÃ¼hrender Gesellschafter mit Einzelzeichnungsberechtigung der Y.___ GmbH im Handelsregister eingetragen. Seit dem "___" (Tagebucheintrag des Liquidationsbeschlusses) ist er zusÃ¤tzlich als Liquidator eingetragen (Urk. 11/16). Er bekleidet dadurch eine arbeitgeberÃ¤hnliche Stellung. Eine solche kommt ihm als geschÃ¤ftsfÃ¼hrender Gesellschafter von Gesetzes wegen zu. Es ist irrelevant, dass die Firma inaktiv ist. Zu beachten ist sodann, dass eine allfÃ¤llige Ãberschuldung ebenso wenig wie eine beschlossene oder angeordnete Liquidation taugliche Kriterien dafÃ¼r sind, das Ausscheiden einer Person in arbeitgeberÃ¤hnlicher Stellung zu belegen. Diese UmstÃ¤nde Ã¤ndern nichts daran, dass der GeschÃ¤ftsfÃ¼hrer oder der Liquidator - im begrenzten Rahmen der LiquidationstÃ¤tigkeiten - weiterhin die Geschicke des Betriebs bestimmen, da kein definitives Ausscheiden aus dem Betrieb gegeben ist (Bundesgerichtsurteil C 75/04 vom 20. April 2005, E. 3). So ist es dem BeschwerdefÃ¼hrer beispielsweise mÃ¶glich, sich vorÃ¼bergehend wÃ¤hrend der Liquidationsphase wieder anzustellen, GefÃ¤lligkeitsbescheinigungen auszustellen und seine Arbeitslosigkeit nach Belieben zu verlÃ¤ngern oder zu verkÃ¼rzen. Ob er dies tatsÃ¤chlich beabsichtigt oder nicht (vgl. dazu Urk. 11/35-37), ist irrelevant, denn die Rechtsprechung gemÃ¤ss BGE 123 V 234 will nicht nur dem ausgewiesenen Missbrauch an sich begegnen, sondern bereits das Risiko eines solchen, welches der Auszahlung von ArbeitslosenentschÃ¤digung an arbeitgeberÃ¤hnliche Personen inhÃ¤rent ist, verhindern (Bundesgerichtsurteile 8C_647/2010 vom 6. September 2010, E. 4.2, und 8C_732/2010 vom 19. Januar 2011, E. 3.2).</w:t>
      </w:r>
    </w:p>
    <w:p>
      <w:r>
        <w:t>Â Â Â Â Â Â Â Â  Damit eine arbeitgeberÃ¤hnliche Person Anspruch auf ArbeitslosenentschÃ¤digung hat, muss ihr Ausscheiden aus der Firma endgÃ¼ltig sein. Dieses Ausscheiden muss anhand eindeutiger Kriterien gemessen werden kÃ¶nnen, welche keinen Zweifel am definitiven Austritt aus der Firma Ã¼brig lassen. Die Rechtsprechung hat wiederholt darauf abgestellt, ob der Eintrag der betreffenden Person im Handelsregister gelÃ¶scht worden ist. Denn erst mit der LÃ¶schung des Eintrags ist das Ausscheiden der arbeitgeberÃ¤hnlichen Person aus der Firma fÃ¼r aussenstehende Dritte erkennbar (Bundesgerichtsurteil C 75/04 vom 20. April 2005, E. 3).</w:t>
      </w:r>
    </w:p>
    <w:p>
      <w:r>
        <w:t>Â Â Â Â Â Â Â Â  Unter den gegebenen UmstÃ¤nden kann weder eine rechtsmissbrÃ¤uchliche Umgehung der Vorschriften Ã¼ber die KurzarbeitsentschÃ¤digung noch die Gefahr eines missbrÃ¤uchlichen Beanspruchens der Arbeitslosenversicherung im massgeblichen Zeitraum ausgeschlossen werden. Im Sinne der oben zitierten Rechtsprechung ist demzufolge von einer auch nach erfolgter KÃ¼ndigung des ArbeitsverhÃ¤ltnisses und selbst nach AuflÃ¶sung der Gesellschaft fortdauernden arbeitgeberÃ¤hnlichen Stellung auszugeh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